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54" w:rsidRPr="00315D00" w:rsidRDefault="00D708AA" w:rsidP="00D708AA">
      <w:pPr>
        <w:bidi/>
        <w:spacing w:after="0"/>
        <w:jc w:val="center"/>
        <w:rPr>
          <w:rFonts w:ascii="IPT.Traffic" w:hAnsi="IPT.Traffic" w:cs="B Nazanin"/>
          <w:b/>
          <w:bCs/>
          <w:sz w:val="28"/>
          <w:szCs w:val="28"/>
          <w:rtl/>
          <w:lang w:bidi="fa-IR"/>
        </w:rPr>
      </w:pPr>
      <w:r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>موسسه</w:t>
      </w:r>
      <w:r w:rsidR="00A43F5A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 xml:space="preserve"> </w:t>
      </w:r>
      <w:r w:rsidR="00F137FB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ab/>
      </w:r>
      <w:r w:rsidR="00F137FB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ab/>
      </w:r>
      <w:r w:rsidR="00F137FB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ab/>
      </w:r>
      <w:r w:rsidR="00F137FB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ab/>
      </w:r>
      <w:r w:rsidR="00F137FB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ab/>
      </w:r>
      <w:r w:rsidR="00A43F5A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 xml:space="preserve"> </w:t>
      </w:r>
      <w:r w:rsidR="00A75908" w:rsidRPr="00315D00">
        <w:rPr>
          <w:rFonts w:ascii="IPT.Traffic" w:hAnsi="IPT.Traffic" w:cs="B Nazanin"/>
          <w:b/>
          <w:bCs/>
          <w:sz w:val="28"/>
          <w:szCs w:val="28"/>
          <w:rtl/>
          <w:lang w:bidi="fa-IR"/>
        </w:rPr>
        <w:t>به شماره ثبت</w:t>
      </w:r>
      <w:r w:rsidR="008133E6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 xml:space="preserve"> </w:t>
      </w:r>
      <w:r w:rsidR="00F137FB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ab/>
      </w:r>
      <w:r w:rsidR="00F137FB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ab/>
      </w:r>
      <w:r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 xml:space="preserve"> </w:t>
      </w:r>
      <w:r w:rsidR="00D2126E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>و شناسه ملی</w:t>
      </w:r>
      <w:r w:rsidR="004436D6" w:rsidRPr="00315D00">
        <w:rPr>
          <w:rFonts w:ascii="IPT.Traffic" w:hAnsi="IPT.Traffic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C00213" w:rsidRPr="00315D00" w:rsidRDefault="00C00213" w:rsidP="00763FBF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8133E6" w:rsidRPr="00315D00" w:rsidRDefault="008133E6" w:rsidP="008133E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A75908" w:rsidRPr="00315D00" w:rsidRDefault="00A75908" w:rsidP="00D708AA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315D00">
        <w:rPr>
          <w:rFonts w:cs="B Nazanin" w:hint="cs"/>
          <w:b/>
          <w:bCs/>
          <w:rtl/>
          <w:lang w:bidi="fa-IR"/>
        </w:rPr>
        <w:t>ج</w:t>
      </w:r>
      <w:r w:rsidR="004B3316" w:rsidRPr="00315D00">
        <w:rPr>
          <w:rFonts w:cs="B Nazanin" w:hint="cs"/>
          <w:b/>
          <w:bCs/>
          <w:rtl/>
          <w:lang w:bidi="fa-IR"/>
        </w:rPr>
        <w:t xml:space="preserve">لسه مجمع عمومی فوق العاده </w:t>
      </w:r>
      <w:r w:rsidR="00D708AA" w:rsidRPr="00315D00">
        <w:rPr>
          <w:rFonts w:cs="B Nazanin" w:hint="cs"/>
          <w:b/>
          <w:bCs/>
          <w:rtl/>
          <w:lang w:bidi="fa-IR"/>
        </w:rPr>
        <w:t>موسسه</w:t>
      </w:r>
      <w:r w:rsidR="004B3316" w:rsidRPr="00315D00">
        <w:rPr>
          <w:rFonts w:cs="B Nazanin" w:hint="cs"/>
          <w:b/>
          <w:bCs/>
          <w:rtl/>
          <w:lang w:bidi="fa-IR"/>
        </w:rPr>
        <w:t xml:space="preserve"> فوق </w:t>
      </w:r>
      <w:r w:rsidRPr="00315D00">
        <w:rPr>
          <w:rFonts w:cs="B Nazanin" w:hint="cs"/>
          <w:b/>
          <w:bCs/>
          <w:rtl/>
          <w:lang w:bidi="fa-IR"/>
        </w:rPr>
        <w:t xml:space="preserve">در تاریخ </w:t>
      </w:r>
      <w:r w:rsidRPr="00315D00">
        <w:rPr>
          <w:rFonts w:cs="B Nazanin" w:hint="cs"/>
          <w:b/>
          <w:bCs/>
          <w:rtl/>
          <w:lang w:bidi="fa-IR"/>
        </w:rPr>
        <w:tab/>
      </w:r>
      <w:r w:rsidRPr="00315D00">
        <w:rPr>
          <w:rFonts w:cs="B Nazanin" w:hint="cs"/>
          <w:b/>
          <w:bCs/>
          <w:rtl/>
          <w:lang w:bidi="fa-IR"/>
        </w:rPr>
        <w:tab/>
        <w:t xml:space="preserve">راس ساعت </w:t>
      </w:r>
      <w:r w:rsidRPr="00315D00">
        <w:rPr>
          <w:rFonts w:cs="B Nazanin" w:hint="cs"/>
          <w:b/>
          <w:bCs/>
          <w:rtl/>
          <w:lang w:bidi="fa-IR"/>
        </w:rPr>
        <w:tab/>
        <w:t xml:space="preserve">با حضور کلیه </w:t>
      </w:r>
      <w:r w:rsidR="00D708AA" w:rsidRPr="00315D00">
        <w:rPr>
          <w:rFonts w:cs="B Nazanin" w:hint="cs"/>
          <w:b/>
          <w:bCs/>
          <w:rtl/>
          <w:lang w:bidi="fa-IR"/>
        </w:rPr>
        <w:t>اعضاء</w:t>
      </w:r>
      <w:r w:rsidRPr="00315D00">
        <w:rPr>
          <w:rFonts w:cs="B Nazanin" w:hint="cs"/>
          <w:b/>
          <w:bCs/>
          <w:rtl/>
          <w:lang w:bidi="fa-IR"/>
        </w:rPr>
        <w:t xml:space="preserve"> در مرکز اصلی </w:t>
      </w:r>
      <w:r w:rsidR="00D708AA" w:rsidRPr="00315D00">
        <w:rPr>
          <w:rFonts w:cs="B Nazanin" w:hint="cs"/>
          <w:b/>
          <w:bCs/>
          <w:rtl/>
          <w:lang w:bidi="fa-IR"/>
        </w:rPr>
        <w:t>موسسه</w:t>
      </w:r>
      <w:r w:rsidRPr="00315D00">
        <w:rPr>
          <w:rFonts w:cs="B Nazanin" w:hint="cs"/>
          <w:b/>
          <w:bCs/>
          <w:rtl/>
          <w:lang w:bidi="fa-IR"/>
        </w:rPr>
        <w:t xml:space="preserve"> تشکیل گردید و به اتفاق آراء نسبت به انحلال </w:t>
      </w:r>
      <w:r w:rsidR="00D708AA" w:rsidRPr="00315D00">
        <w:rPr>
          <w:rFonts w:cs="B Nazanin" w:hint="cs"/>
          <w:b/>
          <w:bCs/>
          <w:rtl/>
          <w:lang w:bidi="fa-IR"/>
        </w:rPr>
        <w:t>موسسه</w:t>
      </w:r>
      <w:r w:rsidRPr="00315D00">
        <w:rPr>
          <w:rFonts w:cs="B Nazanin" w:hint="cs"/>
          <w:b/>
          <w:bCs/>
          <w:rtl/>
          <w:lang w:bidi="fa-IR"/>
        </w:rPr>
        <w:t xml:space="preserve"> به شرح ذیل اتخاذ تصمیم شد .</w:t>
      </w:r>
    </w:p>
    <w:p w:rsidR="00B01A54" w:rsidRPr="00315D00" w:rsidRDefault="00B01A54" w:rsidP="002D1BF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8133E6" w:rsidRPr="00315D00" w:rsidRDefault="008133E6" w:rsidP="008133E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5041"/>
        <w:gridCol w:w="3544"/>
      </w:tblGrid>
      <w:tr w:rsidR="00A71A48" w:rsidRPr="00315D00" w:rsidTr="00315D00">
        <w:trPr>
          <w:trHeight w:val="503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71A48" w:rsidRPr="00315D00" w:rsidRDefault="00A71A48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5041" w:type="dxa"/>
            <w:vAlign w:val="center"/>
          </w:tcPr>
          <w:p w:rsidR="00A71A48" w:rsidRPr="00315D00" w:rsidRDefault="00A71A48" w:rsidP="00315D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71A48" w:rsidRPr="00315D00" w:rsidRDefault="00A71A48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یزان </w:t>
            </w:r>
            <w:r w:rsidR="000240B0" w:rsidRPr="00315D00">
              <w:rPr>
                <w:rFonts w:cs="B Nazanin" w:hint="cs"/>
                <w:b/>
                <w:bCs/>
                <w:rtl/>
                <w:lang w:bidi="fa-IR"/>
              </w:rPr>
              <w:t xml:space="preserve">سهم الشرکه </w:t>
            </w: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( به ریال)</w:t>
            </w:r>
          </w:p>
        </w:tc>
      </w:tr>
      <w:tr w:rsidR="00A43F5A" w:rsidRPr="00315D00" w:rsidTr="00315D00">
        <w:trPr>
          <w:trHeight w:val="484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5041" w:type="dxa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43F5A" w:rsidRPr="00315D00" w:rsidTr="00315D00">
        <w:trPr>
          <w:trHeight w:val="503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5041" w:type="dxa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43F5A" w:rsidRPr="00315D00" w:rsidTr="00315D00">
        <w:trPr>
          <w:trHeight w:val="484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5041" w:type="dxa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43F5A" w:rsidRPr="00315D00" w:rsidTr="00315D00">
        <w:trPr>
          <w:trHeight w:val="503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5041" w:type="dxa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43F5A" w:rsidRPr="00315D00" w:rsidTr="00315D00">
        <w:trPr>
          <w:trHeight w:val="503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15D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5041" w:type="dxa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3F5A" w:rsidRPr="00315D00" w:rsidRDefault="00A43F5A" w:rsidP="00315D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B01A54" w:rsidRPr="00315D00" w:rsidRDefault="00B01A54" w:rsidP="002D1BF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A75908" w:rsidRPr="00315D00" w:rsidRDefault="00E32C21" w:rsidP="00D708AA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315D00">
        <w:rPr>
          <w:rFonts w:cs="B Nazanin" w:hint="cs"/>
          <w:b/>
          <w:bCs/>
          <w:rtl/>
          <w:lang w:bidi="fa-IR"/>
        </w:rPr>
        <w:t>1</w:t>
      </w:r>
      <w:r w:rsidR="00A75908" w:rsidRPr="00315D00">
        <w:rPr>
          <w:rFonts w:cs="B Nazanin" w:hint="cs"/>
          <w:b/>
          <w:bCs/>
          <w:rtl/>
          <w:lang w:bidi="fa-IR"/>
        </w:rPr>
        <w:t>)</w:t>
      </w:r>
      <w:r w:rsidR="00D708AA" w:rsidRPr="00315D00">
        <w:rPr>
          <w:rFonts w:cs="B Nazanin" w:hint="cs"/>
          <w:b/>
          <w:bCs/>
          <w:rtl/>
          <w:lang w:bidi="fa-IR"/>
        </w:rPr>
        <w:t>موسسه</w:t>
      </w:r>
      <w:r w:rsidR="00763FBF" w:rsidRPr="00315D00">
        <w:rPr>
          <w:rFonts w:cs="B Nazanin" w:hint="cs"/>
          <w:b/>
          <w:bCs/>
          <w:rtl/>
          <w:lang w:bidi="fa-IR"/>
        </w:rPr>
        <w:t xml:space="preserve"> منحل گردید و</w:t>
      </w:r>
      <w:r w:rsidR="00A75908" w:rsidRPr="00315D00">
        <w:rPr>
          <w:rFonts w:cs="B Nazanin" w:hint="cs"/>
          <w:b/>
          <w:bCs/>
          <w:rtl/>
          <w:lang w:bidi="fa-IR"/>
        </w:rPr>
        <w:t xml:space="preserve"> آقای </w:t>
      </w:r>
      <w:r w:rsidR="00F137FB" w:rsidRPr="00315D00">
        <w:rPr>
          <w:rFonts w:cs="B Nazanin" w:hint="cs"/>
          <w:b/>
          <w:bCs/>
          <w:rtl/>
          <w:lang w:bidi="fa-IR"/>
        </w:rPr>
        <w:tab/>
      </w:r>
      <w:r w:rsidR="00F137FB" w:rsidRPr="00315D00">
        <w:rPr>
          <w:rFonts w:cs="B Nazanin" w:hint="cs"/>
          <w:b/>
          <w:bCs/>
          <w:rtl/>
          <w:lang w:bidi="fa-IR"/>
        </w:rPr>
        <w:tab/>
      </w:r>
      <w:r w:rsidR="00F137FB" w:rsidRPr="00315D00">
        <w:rPr>
          <w:rFonts w:cs="B Nazanin" w:hint="cs"/>
          <w:b/>
          <w:bCs/>
          <w:rtl/>
          <w:lang w:bidi="fa-IR"/>
        </w:rPr>
        <w:tab/>
      </w:r>
      <w:r w:rsidR="008133E6" w:rsidRPr="00315D00">
        <w:rPr>
          <w:rFonts w:cs="B Nazanin" w:hint="cs"/>
          <w:b/>
          <w:bCs/>
          <w:rtl/>
          <w:lang w:bidi="fa-IR"/>
        </w:rPr>
        <w:t xml:space="preserve"> </w:t>
      </w:r>
      <w:r w:rsidR="00A75908" w:rsidRPr="00315D00">
        <w:rPr>
          <w:rFonts w:cs="B Nazanin" w:hint="cs"/>
          <w:b/>
          <w:bCs/>
          <w:rtl/>
          <w:lang w:bidi="fa-IR"/>
        </w:rPr>
        <w:t xml:space="preserve"> </w:t>
      </w:r>
      <w:r w:rsidR="00E23D99" w:rsidRPr="00315D00">
        <w:rPr>
          <w:rFonts w:cs="B Nazanin" w:hint="cs"/>
          <w:b/>
          <w:bCs/>
          <w:rtl/>
          <w:lang w:bidi="fa-IR"/>
        </w:rPr>
        <w:t xml:space="preserve">به </w:t>
      </w:r>
      <w:r w:rsidR="00A75908" w:rsidRPr="00315D00">
        <w:rPr>
          <w:rFonts w:cs="B Nazanin" w:hint="cs"/>
          <w:b/>
          <w:bCs/>
          <w:rtl/>
          <w:lang w:bidi="fa-IR"/>
        </w:rPr>
        <w:t>سمت مدیر تصفیه انتخاب شد و با امضاء ذیل صورتجلسه قبول سمت نمود .</w:t>
      </w:r>
    </w:p>
    <w:p w:rsidR="00B01A54" w:rsidRPr="00315D00" w:rsidRDefault="00B01A54" w:rsidP="002D1BF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F137FB" w:rsidRPr="00315D00" w:rsidRDefault="008133E6" w:rsidP="00F137FB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315D00">
        <w:rPr>
          <w:rFonts w:cs="B Nazanin" w:hint="cs"/>
          <w:b/>
          <w:bCs/>
          <w:rtl/>
          <w:lang w:bidi="fa-IR"/>
        </w:rPr>
        <w:t xml:space="preserve">2) نشانی محل تصفیه به آدرس : </w:t>
      </w:r>
      <w:r w:rsidR="00A43F5A" w:rsidRPr="00315D00">
        <w:rPr>
          <w:rFonts w:cs="B Nazanin" w:hint="cs"/>
          <w:b/>
          <w:bCs/>
          <w:rtl/>
          <w:lang w:bidi="fa-IR"/>
        </w:rPr>
        <w:t xml:space="preserve">تهران </w:t>
      </w:r>
    </w:p>
    <w:p w:rsidR="008133E6" w:rsidRPr="00315D00" w:rsidRDefault="00A43F5A" w:rsidP="00F137FB">
      <w:pPr>
        <w:bidi/>
        <w:spacing w:after="0"/>
        <w:ind w:left="3600" w:firstLine="720"/>
        <w:jc w:val="lowKashida"/>
        <w:rPr>
          <w:rFonts w:cs="B Nazanin"/>
          <w:b/>
          <w:bCs/>
          <w:rtl/>
          <w:lang w:bidi="fa-IR"/>
        </w:rPr>
      </w:pPr>
      <w:r w:rsidRPr="00315D00">
        <w:rPr>
          <w:rFonts w:cs="B Nazanin" w:hint="cs"/>
          <w:b/>
          <w:bCs/>
          <w:rtl/>
          <w:lang w:bidi="fa-IR"/>
        </w:rPr>
        <w:t xml:space="preserve">   </w:t>
      </w:r>
      <w:r w:rsidR="008133E6" w:rsidRPr="00315D00">
        <w:rPr>
          <w:rFonts w:cs="B Nazanin" w:hint="cs"/>
          <w:b/>
          <w:bCs/>
          <w:rtl/>
          <w:lang w:bidi="fa-IR"/>
        </w:rPr>
        <w:t>تعیین گردید .</w:t>
      </w:r>
    </w:p>
    <w:p w:rsidR="00B01A54" w:rsidRPr="00315D00" w:rsidRDefault="00B01A54" w:rsidP="002D1BF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A75908" w:rsidRPr="00315D00" w:rsidRDefault="00E32C21" w:rsidP="00315D00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315D00">
        <w:rPr>
          <w:rFonts w:cs="B Nazanin" w:hint="cs"/>
          <w:b/>
          <w:bCs/>
          <w:rtl/>
          <w:lang w:bidi="fa-IR"/>
        </w:rPr>
        <w:t>3</w:t>
      </w:r>
      <w:r w:rsidR="00A75908" w:rsidRPr="00315D00">
        <w:rPr>
          <w:rFonts w:cs="B Nazanin" w:hint="cs"/>
          <w:b/>
          <w:bCs/>
          <w:rtl/>
          <w:lang w:bidi="fa-IR"/>
        </w:rPr>
        <w:t xml:space="preserve">)مدیر تصفیه اقرار به دریافت کلیه اسناد، اوراق، مدارک، دفاتر ،دارایی ها و اموال </w:t>
      </w:r>
      <w:r w:rsidR="00315D00">
        <w:rPr>
          <w:rFonts w:cs="B Nazanin" w:hint="cs"/>
          <w:b/>
          <w:bCs/>
          <w:rtl/>
          <w:lang w:bidi="fa-IR"/>
        </w:rPr>
        <w:t>موسسه</w:t>
      </w:r>
      <w:r w:rsidR="00A75908" w:rsidRPr="00315D00">
        <w:rPr>
          <w:rFonts w:cs="B Nazanin" w:hint="cs"/>
          <w:b/>
          <w:bCs/>
          <w:rtl/>
          <w:lang w:bidi="fa-IR"/>
        </w:rPr>
        <w:t xml:space="preserve"> نمود .</w:t>
      </w:r>
    </w:p>
    <w:p w:rsidR="00B01A54" w:rsidRPr="00315D00" w:rsidRDefault="00B01A54" w:rsidP="002D1BF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204AB4" w:rsidRPr="00315D00" w:rsidRDefault="00E32C21" w:rsidP="00F137FB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315D00">
        <w:rPr>
          <w:rFonts w:cs="B Nazanin" w:hint="cs"/>
          <w:b/>
          <w:bCs/>
          <w:rtl/>
          <w:lang w:bidi="fa-IR"/>
        </w:rPr>
        <w:t>4</w:t>
      </w:r>
      <w:r w:rsidR="00A75908" w:rsidRPr="00315D00">
        <w:rPr>
          <w:rFonts w:cs="B Nazanin" w:hint="cs"/>
          <w:b/>
          <w:bCs/>
          <w:rtl/>
          <w:lang w:bidi="fa-IR"/>
        </w:rPr>
        <w:t xml:space="preserve"> )به مدیر تصفیه</w:t>
      </w:r>
      <w:r w:rsidR="00B01A54" w:rsidRPr="00315D00">
        <w:rPr>
          <w:rFonts w:cs="B Nazanin" w:hint="cs"/>
          <w:b/>
          <w:bCs/>
          <w:rtl/>
          <w:lang w:bidi="fa-IR"/>
        </w:rPr>
        <w:t xml:space="preserve"> </w:t>
      </w:r>
      <w:r w:rsidR="00A43F5A" w:rsidRPr="00315D00">
        <w:rPr>
          <w:rFonts w:cs="B Nazanin" w:hint="cs"/>
          <w:b/>
          <w:bCs/>
          <w:rtl/>
          <w:lang w:bidi="fa-IR"/>
        </w:rPr>
        <w:t xml:space="preserve">آقای </w:t>
      </w:r>
      <w:r w:rsidR="00F137FB" w:rsidRPr="00315D00">
        <w:rPr>
          <w:rFonts w:cs="B Nazanin" w:hint="cs"/>
          <w:b/>
          <w:bCs/>
          <w:rtl/>
          <w:lang w:bidi="fa-IR"/>
        </w:rPr>
        <w:t xml:space="preserve">                                                </w:t>
      </w:r>
      <w:r w:rsidR="008133E6" w:rsidRPr="00315D00">
        <w:rPr>
          <w:rFonts w:cs="B Nazanin" w:hint="cs"/>
          <w:b/>
          <w:bCs/>
          <w:rtl/>
          <w:lang w:bidi="fa-IR"/>
        </w:rPr>
        <w:t xml:space="preserve"> </w:t>
      </w:r>
      <w:r w:rsidR="002D1BF6" w:rsidRPr="00315D00">
        <w:rPr>
          <w:rFonts w:cs="B Nazanin" w:hint="cs"/>
          <w:b/>
          <w:bCs/>
          <w:rtl/>
          <w:lang w:bidi="fa-IR"/>
        </w:rPr>
        <w:t xml:space="preserve"> </w:t>
      </w:r>
      <w:r w:rsidR="00A75908" w:rsidRPr="00315D00">
        <w:rPr>
          <w:rFonts w:cs="B Nazanin" w:hint="cs"/>
          <w:b/>
          <w:bCs/>
          <w:rtl/>
          <w:lang w:bidi="fa-IR"/>
        </w:rPr>
        <w:t xml:space="preserve"> با حق توکیل به غیر وکالت داده شد تا نسبت به ثبت صورتجلسه و امضاء ذیل دفاتر اداره ثبت شرکتها و پرداخت هزینه های قانونی اقدام نماید </w:t>
      </w:r>
      <w:r w:rsidR="00204AB4" w:rsidRPr="00315D00">
        <w:rPr>
          <w:rFonts w:cs="B Nazanin" w:hint="cs"/>
          <w:b/>
          <w:bCs/>
          <w:rtl/>
          <w:lang w:bidi="fa-IR"/>
        </w:rPr>
        <w:t>ضمناً نامبرده صحت امضاء کلیه مندرجات و اصالت امضاء کلیه شرکاء را تأیید نمودند.</w:t>
      </w:r>
    </w:p>
    <w:p w:rsidR="002D1BF6" w:rsidRPr="00315D00" w:rsidRDefault="002D1BF6" w:rsidP="002D1BF6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p w:rsidR="00C00213" w:rsidRPr="00315D00" w:rsidRDefault="00C00213" w:rsidP="00C00213">
      <w:pPr>
        <w:bidi/>
        <w:spacing w:after="0"/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p w:rsidR="00A75908" w:rsidRPr="00315D00" w:rsidRDefault="00A71A48" w:rsidP="00295553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315D00">
        <w:rPr>
          <w:rFonts w:cs="B Nazanin" w:hint="cs"/>
          <w:b/>
          <w:bCs/>
          <w:rtl/>
          <w:lang w:bidi="fa-IR"/>
        </w:rPr>
        <w:t xml:space="preserve">امضاء </w:t>
      </w:r>
    </w:p>
    <w:p w:rsidR="002D1BF6" w:rsidRPr="00315D00" w:rsidRDefault="002D1BF6" w:rsidP="00A43F5A">
      <w:pPr>
        <w:bidi/>
        <w:spacing w:after="0"/>
        <w:jc w:val="lowKashida"/>
        <w:rPr>
          <w:rFonts w:cs="B Nazanin"/>
          <w:b/>
          <w:bCs/>
          <w:rtl/>
          <w:lang w:bidi="fa-IR"/>
        </w:rPr>
      </w:pPr>
    </w:p>
    <w:sectPr w:rsidR="002D1BF6" w:rsidRPr="00315D00" w:rsidSect="00315D00">
      <w:pgSz w:w="12240" w:h="15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T.Traffic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75908"/>
    <w:rsid w:val="000240B0"/>
    <w:rsid w:val="000368CF"/>
    <w:rsid w:val="00064283"/>
    <w:rsid w:val="00066FA6"/>
    <w:rsid w:val="00090D60"/>
    <w:rsid w:val="000D7DA5"/>
    <w:rsid w:val="000F11AD"/>
    <w:rsid w:val="000F77E7"/>
    <w:rsid w:val="00152134"/>
    <w:rsid w:val="00155378"/>
    <w:rsid w:val="00173858"/>
    <w:rsid w:val="001B326D"/>
    <w:rsid w:val="00204AB4"/>
    <w:rsid w:val="00205D81"/>
    <w:rsid w:val="0028647B"/>
    <w:rsid w:val="00295553"/>
    <w:rsid w:val="002A4805"/>
    <w:rsid w:val="002B09C3"/>
    <w:rsid w:val="002D1BF6"/>
    <w:rsid w:val="00315D00"/>
    <w:rsid w:val="00335B8E"/>
    <w:rsid w:val="003C0D40"/>
    <w:rsid w:val="003C4DDA"/>
    <w:rsid w:val="00405FE4"/>
    <w:rsid w:val="00436B6B"/>
    <w:rsid w:val="004436D6"/>
    <w:rsid w:val="004B3316"/>
    <w:rsid w:val="004B4E73"/>
    <w:rsid w:val="004E605A"/>
    <w:rsid w:val="00555C25"/>
    <w:rsid w:val="0061626D"/>
    <w:rsid w:val="00690A37"/>
    <w:rsid w:val="007234D7"/>
    <w:rsid w:val="00763FBF"/>
    <w:rsid w:val="007658EB"/>
    <w:rsid w:val="007F6726"/>
    <w:rsid w:val="008133E6"/>
    <w:rsid w:val="00885036"/>
    <w:rsid w:val="008A1CB3"/>
    <w:rsid w:val="008B0E54"/>
    <w:rsid w:val="008B706F"/>
    <w:rsid w:val="00975C06"/>
    <w:rsid w:val="00A1292A"/>
    <w:rsid w:val="00A43F5A"/>
    <w:rsid w:val="00A71A48"/>
    <w:rsid w:val="00A75908"/>
    <w:rsid w:val="00AB2FC2"/>
    <w:rsid w:val="00AC16FD"/>
    <w:rsid w:val="00AF1382"/>
    <w:rsid w:val="00B01A54"/>
    <w:rsid w:val="00B01CBA"/>
    <w:rsid w:val="00B839AD"/>
    <w:rsid w:val="00B973EE"/>
    <w:rsid w:val="00BA3F1B"/>
    <w:rsid w:val="00C00213"/>
    <w:rsid w:val="00C12473"/>
    <w:rsid w:val="00C440AA"/>
    <w:rsid w:val="00C723D4"/>
    <w:rsid w:val="00C8672A"/>
    <w:rsid w:val="00D2126E"/>
    <w:rsid w:val="00D52F80"/>
    <w:rsid w:val="00D708AA"/>
    <w:rsid w:val="00D922E6"/>
    <w:rsid w:val="00E03529"/>
    <w:rsid w:val="00E164BD"/>
    <w:rsid w:val="00E23D99"/>
    <w:rsid w:val="00E32C21"/>
    <w:rsid w:val="00E63AA5"/>
    <w:rsid w:val="00E858A1"/>
    <w:rsid w:val="00EB76EE"/>
    <w:rsid w:val="00ED52B9"/>
    <w:rsid w:val="00F137FB"/>
    <w:rsid w:val="00F434EB"/>
    <w:rsid w:val="00F66A56"/>
    <w:rsid w:val="00F86B3E"/>
    <w:rsid w:val="00FC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9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C7-4C5B-4F4D-8ACC-0E89BFD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i1</dc:creator>
  <cp:lastModifiedBy>m-mohamadnabi</cp:lastModifiedBy>
  <cp:revision>8</cp:revision>
  <cp:lastPrinted>2014-02-13T08:29:00Z</cp:lastPrinted>
  <dcterms:created xsi:type="dcterms:W3CDTF">2014-04-09T07:34:00Z</dcterms:created>
  <dcterms:modified xsi:type="dcterms:W3CDTF">2016-07-10T07:33:00Z</dcterms:modified>
</cp:coreProperties>
</file>